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DB24C8">
        <w:t>Acme-Fligh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DB24C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24C8" w:rsidRPr="00977428" w:rsidRDefault="00DB24C8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24C8" w:rsidRPr="007D2EF3" w:rsidRDefault="00DB24C8" w:rsidP="009E323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AcmeSoft-77815471</w:t>
            </w:r>
          </w:p>
        </w:tc>
      </w:tr>
      <w:tr w:rsidR="00DB24C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24C8" w:rsidRPr="00977428" w:rsidRDefault="00DB24C8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DB24C8" w:rsidRPr="007D2EF3" w:rsidRDefault="00DB24C8" w:rsidP="009E32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Carmona Oliva, Marta.</w:t>
            </w:r>
          </w:p>
          <w:p w:rsidR="00DB24C8" w:rsidRPr="007D2EF3" w:rsidRDefault="00DB24C8" w:rsidP="009E32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Martínez Quiñones, José Luis.</w:t>
            </w:r>
          </w:p>
          <w:p w:rsidR="00DB24C8" w:rsidRPr="007D2EF3" w:rsidRDefault="00DB24C8" w:rsidP="009E32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Serrano Ramos, Pedro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ED3F3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F3C" w:rsidRPr="00977428" w:rsidRDefault="00ED3F3C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F3C" w:rsidRPr="001241F7" w:rsidRDefault="00ED3F3C" w:rsidP="0018586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1241F7">
              <w:rPr>
                <w:lang w:val="es-ES"/>
              </w:rPr>
              <w:t>Dp-Acme-291094</w:t>
            </w:r>
          </w:p>
        </w:tc>
      </w:tr>
      <w:tr w:rsidR="00ED3F3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F3C" w:rsidRPr="00977428" w:rsidRDefault="00ED3F3C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41F7">
              <w:rPr>
                <w:lang w:val="es-ES"/>
              </w:rPr>
              <w:t>Domínguez Mena, Francisco José</w:t>
            </w:r>
          </w:p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241F7">
              <w:rPr>
                <w:lang w:val="es-ES"/>
              </w:rPr>
              <w:t>Chen</w:t>
            </w:r>
            <w:proofErr w:type="spellEnd"/>
            <w:r w:rsidRPr="001241F7">
              <w:rPr>
                <w:lang w:val="es-ES"/>
              </w:rPr>
              <w:t xml:space="preserve">, </w:t>
            </w:r>
            <w:proofErr w:type="spellStart"/>
            <w:r w:rsidRPr="001241F7">
              <w:rPr>
                <w:lang w:val="es-ES"/>
              </w:rPr>
              <w:t>Na</w:t>
            </w:r>
            <w:proofErr w:type="spellEnd"/>
          </w:p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41F7">
              <w:rPr>
                <w:lang w:val="es-ES"/>
              </w:rPr>
              <w:t>Gómez Angulo, Manuel Antonio</w:t>
            </w:r>
          </w:p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41F7">
              <w:rPr>
                <w:lang w:val="es-ES"/>
              </w:rPr>
              <w:t>Chaves Medina, Alejandro</w:t>
            </w:r>
          </w:p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1241F7">
              <w:rPr>
                <w:lang w:val="es-ES"/>
              </w:rPr>
              <w:t xml:space="preserve">Luna </w:t>
            </w:r>
            <w:proofErr w:type="spellStart"/>
            <w:r w:rsidRPr="001241F7">
              <w:rPr>
                <w:lang w:val="es-ES"/>
              </w:rPr>
              <w:t>Monchul</w:t>
            </w:r>
            <w:proofErr w:type="spellEnd"/>
            <w:r w:rsidRPr="001241F7">
              <w:rPr>
                <w:lang w:val="es-ES"/>
              </w:rPr>
              <w:t>, Jesús Fernando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ED3F3C" w:rsidRPr="00ED3F3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F3C" w:rsidRPr="00977428" w:rsidRDefault="00ED3F3C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F3C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41F7">
              <w:rPr>
                <w:lang w:val="es-ES"/>
              </w:rPr>
              <w:t>Carmona Oliva, Marta.</w:t>
            </w:r>
          </w:p>
          <w:p w:rsidR="004C7057" w:rsidRPr="004C7057" w:rsidRDefault="004C7057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Martínez Quiñones, José Luis.</w:t>
            </w:r>
          </w:p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Serrano Ramos, Pedro</w:t>
            </w:r>
            <w:r w:rsidRPr="001241F7">
              <w:rPr>
                <w:lang w:val="es-ES"/>
              </w:rPr>
              <w:t>.</w:t>
            </w:r>
          </w:p>
        </w:tc>
      </w:tr>
      <w:tr w:rsidR="00ED3F3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F3C" w:rsidRPr="00977428" w:rsidRDefault="00ED3F3C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F3C" w:rsidRPr="001241F7" w:rsidRDefault="00ED3F3C" w:rsidP="0018586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proofErr w:type="spellStart"/>
            <w:r w:rsidRPr="001241F7">
              <w:rPr>
                <w:lang w:val="es-ES"/>
              </w:rPr>
              <w:t>Dominguez</w:t>
            </w:r>
            <w:proofErr w:type="spellEnd"/>
            <w:r w:rsidRPr="001241F7">
              <w:rPr>
                <w:lang w:val="es-ES"/>
              </w:rPr>
              <w:t xml:space="preserve"> Mena, Francisco José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C642EA" w:rsidRPr="004C705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2EA" w:rsidRPr="00726F49" w:rsidRDefault="00C642EA" w:rsidP="00D176EA">
            <w:pPr>
              <w:pStyle w:val="Notes"/>
              <w:rPr>
                <w:lang w:val="es-ES"/>
              </w:rPr>
            </w:pPr>
            <w:r w:rsidRPr="007B797B">
              <w:rPr>
                <w:lang w:val="es-ES"/>
              </w:rPr>
              <w:t xml:space="preserve">Los </w:t>
            </w:r>
            <w:proofErr w:type="spellStart"/>
            <w:r w:rsidRPr="007B797B">
              <w:rPr>
                <w:lang w:val="es-ES"/>
              </w:rPr>
              <w:t>testers</w:t>
            </w:r>
            <w:proofErr w:type="spellEnd"/>
            <w:r>
              <w:rPr>
                <w:lang w:val="es-ES"/>
              </w:rPr>
              <w:t xml:space="preserve"> encontraron</w:t>
            </w:r>
            <w:r w:rsidRPr="00726F49">
              <w:rPr>
                <w:lang w:val="es-ES"/>
              </w:rPr>
              <w:t xml:space="preserve"> </w:t>
            </w:r>
            <w:r w:rsidR="00D176EA">
              <w:rPr>
                <w:lang w:val="es-ES"/>
              </w:rPr>
              <w:t>6</w:t>
            </w:r>
            <w:r w:rsidRPr="00726F49">
              <w:rPr>
                <w:lang w:val="es-ES"/>
              </w:rPr>
              <w:t xml:space="preserve"> errores de </w:t>
            </w:r>
            <w:r>
              <w:rPr>
                <w:lang w:val="es-ES"/>
              </w:rPr>
              <w:t xml:space="preserve">un total de </w:t>
            </w:r>
            <w:r w:rsidR="00D176EA">
              <w:rPr>
                <w:lang w:val="es-ES"/>
              </w:rPr>
              <w:t>6</w:t>
            </w:r>
            <w:bookmarkStart w:id="0" w:name="_GoBack"/>
            <w:bookmarkEnd w:id="0"/>
            <w:r>
              <w:rPr>
                <w:lang w:val="es-ES"/>
              </w:rPr>
              <w:t xml:space="preserve"> errores intencionados</w:t>
            </w:r>
            <w:r w:rsidRPr="00726F49">
              <w:rPr>
                <w:lang w:val="es-ES"/>
              </w:rPr>
              <w:t>, por lo que ha habido una efectividad del 100%</w:t>
            </w:r>
            <w:r>
              <w:rPr>
                <w:lang w:val="es-ES"/>
              </w:rPr>
              <w:t>.</w:t>
            </w:r>
          </w:p>
        </w:tc>
      </w:tr>
    </w:tbl>
    <w:p w:rsidR="00EC1514" w:rsidRPr="00C642EA" w:rsidRDefault="00EC151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14155E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91006" w:history="1">
            <w:r w:rsidR="0014155E"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="0014155E" w:rsidRPr="0036184A">
              <w:rPr>
                <w:rStyle w:val="Hipervnculo"/>
                <w:noProof/>
                <w:lang w:val="es-ES"/>
              </w:rPr>
              <w:t>008 Administrar la tarjeta de crédito de un usuario.</w:t>
            </w:r>
            <w:r w:rsidR="0014155E">
              <w:rPr>
                <w:noProof/>
                <w:webHidden/>
              </w:rPr>
              <w:tab/>
            </w:r>
            <w:r w:rsidR="0014155E">
              <w:rPr>
                <w:noProof/>
                <w:webHidden/>
              </w:rPr>
              <w:fldChar w:fldCharType="begin"/>
            </w:r>
            <w:r w:rsidR="0014155E">
              <w:rPr>
                <w:noProof/>
                <w:webHidden/>
              </w:rPr>
              <w:instrText xml:space="preserve"> PAGEREF _Toc484291006 \h </w:instrText>
            </w:r>
            <w:r w:rsidR="0014155E">
              <w:rPr>
                <w:noProof/>
                <w:webHidden/>
              </w:rPr>
            </w:r>
            <w:r w:rsidR="0014155E">
              <w:rPr>
                <w:noProof/>
                <w:webHidden/>
              </w:rPr>
              <w:fldChar w:fldCharType="separate"/>
            </w:r>
            <w:r w:rsidR="00D176EA">
              <w:rPr>
                <w:noProof/>
                <w:webHidden/>
              </w:rPr>
              <w:t>2</w:t>
            </w:r>
            <w:r w:rsidR="0014155E">
              <w:rPr>
                <w:noProof/>
                <w:webHidden/>
              </w:rPr>
              <w:fldChar w:fldCharType="end"/>
            </w:r>
          </w:hyperlink>
        </w:p>
        <w:p w:rsidR="0014155E" w:rsidRDefault="00D176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4291007" w:history="1">
            <w:r w:rsidR="0014155E"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="0014155E" w:rsidRPr="0036184A">
              <w:rPr>
                <w:rStyle w:val="Hipervnculo"/>
                <w:noProof/>
                <w:lang w:val="es-ES"/>
              </w:rPr>
              <w:t>011 Escribir comentarios sobre las aerolíneas en las que ha viajado.</w:t>
            </w:r>
            <w:r w:rsidR="0014155E">
              <w:rPr>
                <w:noProof/>
                <w:webHidden/>
              </w:rPr>
              <w:tab/>
            </w:r>
            <w:r w:rsidR="0014155E">
              <w:rPr>
                <w:noProof/>
                <w:webHidden/>
              </w:rPr>
              <w:fldChar w:fldCharType="begin"/>
            </w:r>
            <w:r w:rsidR="0014155E">
              <w:rPr>
                <w:noProof/>
                <w:webHidden/>
              </w:rPr>
              <w:instrText xml:space="preserve"> PAGEREF _Toc484291007 \h </w:instrText>
            </w:r>
            <w:r w:rsidR="0014155E">
              <w:rPr>
                <w:noProof/>
                <w:webHidden/>
              </w:rPr>
            </w:r>
            <w:r w:rsidR="001415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4155E">
              <w:rPr>
                <w:noProof/>
                <w:webHidden/>
              </w:rPr>
              <w:fldChar w:fldCharType="end"/>
            </w:r>
          </w:hyperlink>
        </w:p>
        <w:p w:rsidR="0014155E" w:rsidRDefault="00D176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4291008" w:history="1">
            <w:r w:rsidR="0014155E"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="0014155E" w:rsidRPr="0036184A">
              <w:rPr>
                <w:rStyle w:val="Hipervnculo"/>
                <w:noProof/>
                <w:lang w:val="es-ES"/>
              </w:rPr>
              <w:t>014 Administrar vuelos.</w:t>
            </w:r>
            <w:r w:rsidR="0014155E">
              <w:rPr>
                <w:noProof/>
                <w:webHidden/>
              </w:rPr>
              <w:tab/>
            </w:r>
            <w:r w:rsidR="0014155E">
              <w:rPr>
                <w:noProof/>
                <w:webHidden/>
              </w:rPr>
              <w:fldChar w:fldCharType="begin"/>
            </w:r>
            <w:r w:rsidR="0014155E">
              <w:rPr>
                <w:noProof/>
                <w:webHidden/>
              </w:rPr>
              <w:instrText xml:space="preserve"> PAGEREF _Toc484291008 \h </w:instrText>
            </w:r>
            <w:r w:rsidR="0014155E">
              <w:rPr>
                <w:noProof/>
                <w:webHidden/>
              </w:rPr>
            </w:r>
            <w:r w:rsidR="001415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155E">
              <w:rPr>
                <w:noProof/>
                <w:webHidden/>
              </w:rPr>
              <w:fldChar w:fldCharType="end"/>
            </w:r>
          </w:hyperlink>
        </w:p>
        <w:p w:rsidR="0014155E" w:rsidRDefault="00D176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4291009" w:history="1">
            <w:r w:rsidR="0014155E"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="0014155E" w:rsidRPr="0036184A">
              <w:rPr>
                <w:rStyle w:val="Hipervnculo"/>
                <w:noProof/>
                <w:lang w:val="es-ES"/>
              </w:rPr>
              <w:t>016 Administrar Ofertas.</w:t>
            </w:r>
            <w:r w:rsidR="0014155E">
              <w:rPr>
                <w:noProof/>
                <w:webHidden/>
              </w:rPr>
              <w:tab/>
            </w:r>
            <w:r w:rsidR="0014155E">
              <w:rPr>
                <w:noProof/>
                <w:webHidden/>
              </w:rPr>
              <w:fldChar w:fldCharType="begin"/>
            </w:r>
            <w:r w:rsidR="0014155E">
              <w:rPr>
                <w:noProof/>
                <w:webHidden/>
              </w:rPr>
              <w:instrText xml:space="preserve"> PAGEREF _Toc484291009 \h </w:instrText>
            </w:r>
            <w:r w:rsidR="0014155E">
              <w:rPr>
                <w:noProof/>
                <w:webHidden/>
              </w:rPr>
            </w:r>
            <w:r w:rsidR="001415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4155E">
              <w:rPr>
                <w:noProof/>
                <w:webHidden/>
              </w:rPr>
              <w:fldChar w:fldCharType="end"/>
            </w:r>
          </w:hyperlink>
        </w:p>
        <w:p w:rsidR="0014155E" w:rsidRDefault="00D176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4291010" w:history="1">
            <w:r w:rsidR="0014155E"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="0014155E" w:rsidRPr="0036184A">
              <w:rPr>
                <w:rStyle w:val="Hipervnculo"/>
                <w:noProof/>
                <w:lang w:val="es-ES"/>
              </w:rPr>
              <w:t>016 Administrar Ofertas.</w:t>
            </w:r>
            <w:r w:rsidR="0014155E">
              <w:rPr>
                <w:noProof/>
                <w:webHidden/>
              </w:rPr>
              <w:tab/>
            </w:r>
            <w:r w:rsidR="0014155E">
              <w:rPr>
                <w:noProof/>
                <w:webHidden/>
              </w:rPr>
              <w:fldChar w:fldCharType="begin"/>
            </w:r>
            <w:r w:rsidR="0014155E">
              <w:rPr>
                <w:noProof/>
                <w:webHidden/>
              </w:rPr>
              <w:instrText xml:space="preserve"> PAGEREF _Toc484291010 \h </w:instrText>
            </w:r>
            <w:r w:rsidR="0014155E">
              <w:rPr>
                <w:noProof/>
                <w:webHidden/>
              </w:rPr>
            </w:r>
            <w:r w:rsidR="001415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155E">
              <w:rPr>
                <w:noProof/>
                <w:webHidden/>
              </w:rPr>
              <w:fldChar w:fldCharType="end"/>
            </w:r>
          </w:hyperlink>
        </w:p>
        <w:p w:rsidR="0014155E" w:rsidRDefault="00D176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4291011" w:history="1">
            <w:r w:rsidR="0014155E"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="0014155E" w:rsidRPr="0036184A">
              <w:rPr>
                <w:rStyle w:val="Hipervnculo"/>
                <w:noProof/>
                <w:lang w:val="es-ES"/>
              </w:rPr>
              <w:t>025 Generarlas facturas mensuales de las aerolíneas.</w:t>
            </w:r>
            <w:r w:rsidR="0014155E">
              <w:rPr>
                <w:noProof/>
                <w:webHidden/>
              </w:rPr>
              <w:tab/>
            </w:r>
            <w:r w:rsidR="0014155E">
              <w:rPr>
                <w:noProof/>
                <w:webHidden/>
              </w:rPr>
              <w:fldChar w:fldCharType="begin"/>
            </w:r>
            <w:r w:rsidR="0014155E">
              <w:rPr>
                <w:noProof/>
                <w:webHidden/>
              </w:rPr>
              <w:instrText xml:space="preserve"> PAGEREF _Toc484291011 \h </w:instrText>
            </w:r>
            <w:r w:rsidR="0014155E">
              <w:rPr>
                <w:noProof/>
                <w:webHidden/>
              </w:rPr>
            </w:r>
            <w:r w:rsidR="001415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155E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CC0234" w:rsidRPr="007D2EF3" w:rsidRDefault="00CC0234" w:rsidP="00CC0234">
      <w:pPr>
        <w:pStyle w:val="Ttulo1"/>
        <w:rPr>
          <w:lang w:val="es-ES_tradnl"/>
        </w:rPr>
      </w:pPr>
      <w:bookmarkStart w:id="1" w:name="_Toc481768249"/>
      <w:bookmarkStart w:id="2" w:name="_Toc484291006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bookmarkEnd w:id="1"/>
      <w:r w:rsidR="00B412B6" w:rsidRPr="001241F7">
        <w:rPr>
          <w:lang w:val="es-ES"/>
        </w:rPr>
        <w:t>008 Administrar la tarjeta de crédito de un usuario</w:t>
      </w:r>
      <w:r w:rsidR="00B412B6">
        <w:rPr>
          <w:lang w:val="es-ES"/>
        </w:rPr>
        <w:t>.</w:t>
      </w:r>
      <w:bookmarkEnd w:id="2"/>
    </w:p>
    <w:p w:rsidR="00CC0234" w:rsidRPr="007D2EF3" w:rsidRDefault="00CC0234" w:rsidP="00CC0234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CC0234" w:rsidRPr="007D2EF3" w:rsidRDefault="00885422" w:rsidP="00CC0234">
      <w:pPr>
        <w:pStyle w:val="Notes"/>
        <w:rPr>
          <w:lang w:val="es-ES_tradnl"/>
        </w:rPr>
      </w:pPr>
      <w:r>
        <w:rPr>
          <w:lang w:val="es-ES_tradnl"/>
        </w:rPr>
        <w:t xml:space="preserve">Un actor autenticado como usuario deberá ser capaz de eliminar </w:t>
      </w:r>
      <w:r w:rsidR="002A65CD">
        <w:rPr>
          <w:lang w:val="es-ES_tradnl"/>
        </w:rPr>
        <w:t>una tarjeta de crédito asociada a él desde el listad de tarjetas de crédito.</w:t>
      </w:r>
    </w:p>
    <w:p w:rsidR="00CC0234" w:rsidRPr="007D2EF3" w:rsidRDefault="00CC0234" w:rsidP="00CC0234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 w:rsidR="009454A1">
        <w:rPr>
          <w:lang w:val="es-ES_tradnl"/>
        </w:rPr>
        <w:t>Al intentar eliminar una tarjeta de crédito el botón no realizará ninguna operación</w:t>
      </w:r>
      <w:r w:rsidRPr="007D2EF3">
        <w:rPr>
          <w:lang w:val="es-ES_tradnl"/>
        </w:rPr>
        <w:t>.</w:t>
      </w:r>
    </w:p>
    <w:p w:rsidR="00CC0234" w:rsidRPr="004C7057" w:rsidRDefault="00CC0234" w:rsidP="00CC0234">
      <w:pPr>
        <w:pStyle w:val="Subttulo"/>
        <w:rPr>
          <w:lang w:val="es-ES"/>
        </w:rPr>
      </w:pPr>
      <w:r w:rsidRPr="004C7057">
        <w:rPr>
          <w:lang w:val="es-ES"/>
        </w:rPr>
        <w:t>Resultados</w:t>
      </w:r>
    </w:p>
    <w:p w:rsidR="00B412B6" w:rsidRDefault="00B412B6" w:rsidP="00B412B6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9B33B6" w:rsidRDefault="009B33B6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9454A1" w:rsidRPr="007D2EF3" w:rsidRDefault="009454A1" w:rsidP="009454A1">
      <w:pPr>
        <w:pStyle w:val="Ttulo1"/>
        <w:rPr>
          <w:lang w:val="es-ES_tradnl"/>
        </w:rPr>
      </w:pPr>
      <w:bookmarkStart w:id="3" w:name="_Toc484291007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r w:rsidR="003D1F2D" w:rsidRPr="001241F7">
        <w:rPr>
          <w:lang w:val="es-ES"/>
        </w:rPr>
        <w:t>011 Escribir comentarios sobre las aerolíneas en las que ha viajado</w:t>
      </w:r>
      <w:r w:rsidR="003D1F2D">
        <w:rPr>
          <w:lang w:val="es-ES"/>
        </w:rPr>
        <w:t>.</w:t>
      </w:r>
      <w:bookmarkEnd w:id="3"/>
    </w:p>
    <w:p w:rsidR="009454A1" w:rsidRPr="007D2EF3" w:rsidRDefault="009454A1" w:rsidP="009454A1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454A1" w:rsidRPr="007D2EF3" w:rsidRDefault="002A65CD" w:rsidP="009454A1">
      <w:pPr>
        <w:pStyle w:val="Notes"/>
        <w:rPr>
          <w:lang w:val="es-ES_tradnl"/>
        </w:rPr>
      </w:pPr>
      <w:r>
        <w:rPr>
          <w:lang w:val="es-ES_tradnl"/>
        </w:rPr>
        <w:t>Un actor autenticado como usuario podrá ser capaz de editar un comentario escrito por él previamente en el perfil de una aerolínea.</w:t>
      </w:r>
    </w:p>
    <w:p w:rsidR="009454A1" w:rsidRDefault="009454A1" w:rsidP="009454A1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>Al editar un</w:t>
      </w:r>
      <w:r w:rsidR="00226C28">
        <w:rPr>
          <w:lang w:val="es-ES_tradnl"/>
        </w:rPr>
        <w:t xml:space="preserve"> comentario creado previamente</w:t>
      </w:r>
      <w:r w:rsidR="00485DCC">
        <w:rPr>
          <w:lang w:val="es-ES_tradnl"/>
        </w:rPr>
        <w:t xml:space="preserve"> no permite guardar los cambios, mostrándose el siguiente error:</w:t>
      </w:r>
    </w:p>
    <w:p w:rsidR="00485DCC" w:rsidRPr="007D2EF3" w:rsidRDefault="00485DCC" w:rsidP="009454A1">
      <w:pPr>
        <w:pStyle w:val="Notes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528F757" wp14:editId="31BBF611">
            <wp:extent cx="3724275" cy="2324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A1" w:rsidRPr="004C7057" w:rsidRDefault="009454A1" w:rsidP="009454A1">
      <w:pPr>
        <w:pStyle w:val="Subttulo"/>
        <w:rPr>
          <w:lang w:val="es-ES"/>
        </w:rPr>
      </w:pPr>
      <w:r w:rsidRPr="004C7057">
        <w:rPr>
          <w:lang w:val="es-ES"/>
        </w:rPr>
        <w:t>Resultados</w:t>
      </w:r>
    </w:p>
    <w:p w:rsidR="00485DCC" w:rsidRDefault="00485DCC" w:rsidP="00485DCC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9B33B6" w:rsidRDefault="009B33B6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226C28" w:rsidRPr="007D2EF3" w:rsidRDefault="00226C28" w:rsidP="00226C28">
      <w:pPr>
        <w:pStyle w:val="Ttulo1"/>
        <w:rPr>
          <w:lang w:val="es-ES_tradnl"/>
        </w:rPr>
      </w:pPr>
      <w:bookmarkStart w:id="4" w:name="_Toc484291008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r w:rsidR="009B33B6" w:rsidRPr="001241F7">
        <w:rPr>
          <w:lang w:val="es-ES"/>
        </w:rPr>
        <w:t>014 Administrar vuelos</w:t>
      </w:r>
      <w:r w:rsidR="009B33B6">
        <w:rPr>
          <w:lang w:val="es-ES"/>
        </w:rPr>
        <w:t>.</w:t>
      </w:r>
      <w:bookmarkEnd w:id="4"/>
    </w:p>
    <w:p w:rsidR="00226C28" w:rsidRPr="007D2EF3" w:rsidRDefault="00226C28" w:rsidP="00226C2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3B6" w:rsidRPr="001241F7" w:rsidRDefault="009B33B6" w:rsidP="009B33B6">
      <w:pPr>
        <w:pStyle w:val="Notes"/>
        <w:rPr>
          <w:lang w:val="es-ES"/>
        </w:rPr>
      </w:pPr>
      <w:r w:rsidRPr="001241F7">
        <w:rPr>
          <w:lang w:val="es-ES"/>
        </w:rPr>
        <w:t>Un actor autenticado como gerente deberá ser capaz de administrar los vuelos de su aerolínea.</w:t>
      </w:r>
    </w:p>
    <w:p w:rsidR="00226C28" w:rsidRDefault="00226C28" w:rsidP="00226C2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 xml:space="preserve">Al realizar el cambio de monedas de euros a otra moneda se muestra el valor </w:t>
      </w:r>
      <w:proofErr w:type="spellStart"/>
      <w:r>
        <w:rPr>
          <w:lang w:val="es-ES_tradnl"/>
        </w:rPr>
        <w:t>NaN</w:t>
      </w:r>
      <w:proofErr w:type="spellEnd"/>
      <w:r>
        <w:rPr>
          <w:lang w:val="es-ES_tradnl"/>
        </w:rPr>
        <w:t xml:space="preserve"> en lugar del v</w:t>
      </w:r>
      <w:r w:rsidR="00100A9C">
        <w:rPr>
          <w:lang w:val="es-ES_tradnl"/>
        </w:rPr>
        <w:t>alor del cambio correspondiente.</w:t>
      </w:r>
    </w:p>
    <w:p w:rsidR="00100A9C" w:rsidRPr="007D2EF3" w:rsidRDefault="00100A9C" w:rsidP="00226C28">
      <w:pPr>
        <w:pStyle w:val="Notes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BCBFB48" wp14:editId="450D6E6F">
            <wp:extent cx="5612130" cy="9569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8" w:rsidRPr="004C7057" w:rsidRDefault="00226C28" w:rsidP="00226C28">
      <w:pPr>
        <w:pStyle w:val="Subttulo"/>
        <w:rPr>
          <w:lang w:val="es-ES"/>
        </w:rPr>
      </w:pPr>
      <w:r w:rsidRPr="004C7057">
        <w:rPr>
          <w:lang w:val="es-ES"/>
        </w:rPr>
        <w:t>Resultados</w:t>
      </w:r>
    </w:p>
    <w:p w:rsidR="009B33B6" w:rsidRDefault="009B33B6" w:rsidP="009B33B6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9B33B6" w:rsidRDefault="009B33B6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D13FB8" w:rsidRPr="007D2EF3" w:rsidRDefault="00D13FB8" w:rsidP="00D13FB8">
      <w:pPr>
        <w:pStyle w:val="Ttulo1"/>
        <w:rPr>
          <w:lang w:val="es-ES_tradnl"/>
        </w:rPr>
      </w:pPr>
      <w:bookmarkStart w:id="5" w:name="_Toc484291009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r w:rsidRPr="001241F7">
        <w:rPr>
          <w:lang w:val="es-ES"/>
        </w:rPr>
        <w:t>016 Administrar Ofertas</w:t>
      </w:r>
      <w:r>
        <w:rPr>
          <w:lang w:val="es-ES"/>
        </w:rPr>
        <w:t>.</w:t>
      </w:r>
      <w:bookmarkEnd w:id="5"/>
    </w:p>
    <w:p w:rsidR="00D13FB8" w:rsidRPr="007D2EF3" w:rsidRDefault="00D13FB8" w:rsidP="00D13FB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D13FB8" w:rsidRPr="001241F7" w:rsidRDefault="00D13FB8" w:rsidP="00D13FB8">
      <w:pPr>
        <w:pStyle w:val="Notes"/>
        <w:rPr>
          <w:lang w:val="es-ES"/>
        </w:rPr>
      </w:pPr>
      <w:r w:rsidRPr="001241F7">
        <w:rPr>
          <w:lang w:val="es-ES"/>
        </w:rPr>
        <w:t>Un actor autenticado como gerente deberá ser capaz de crear ofertas para los vuelos de su aerolínea.</w:t>
      </w:r>
    </w:p>
    <w:p w:rsidR="00D13FB8" w:rsidRDefault="00D13FB8" w:rsidP="00D13FB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>No se puede crear ni editar ninguna oferta.</w:t>
      </w:r>
      <w:r w:rsidR="009A077A">
        <w:rPr>
          <w:lang w:val="es-ES_tradnl"/>
        </w:rPr>
        <w:t xml:space="preserve"> Se mostrará el siguiente mensaje de error:</w:t>
      </w:r>
    </w:p>
    <w:p w:rsidR="009A077A" w:rsidRDefault="009A077A" w:rsidP="00D13FB8">
      <w:pPr>
        <w:pStyle w:val="Notes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02BA9FF" wp14:editId="7C33CDAA">
            <wp:extent cx="5612130" cy="1449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8" w:rsidRPr="00D13FB8" w:rsidRDefault="00D13FB8" w:rsidP="00D13FB8">
      <w:pPr>
        <w:pStyle w:val="Subttulo"/>
        <w:rPr>
          <w:lang w:val="es-ES"/>
        </w:rPr>
      </w:pPr>
      <w:r w:rsidRPr="00D13FB8">
        <w:rPr>
          <w:lang w:val="es-ES"/>
        </w:rPr>
        <w:t>Resultados</w:t>
      </w:r>
    </w:p>
    <w:p w:rsidR="00D13FB8" w:rsidRDefault="00D13FB8" w:rsidP="00D13FB8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A82C31" w:rsidRDefault="00A82C31" w:rsidP="00D13FB8">
      <w:pPr>
        <w:pStyle w:val="Notes"/>
        <w:rPr>
          <w:lang w:val="es-ES"/>
        </w:rPr>
      </w:pPr>
    </w:p>
    <w:p w:rsidR="00A82C31" w:rsidRDefault="00A82C31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A82C31" w:rsidRPr="007D2EF3" w:rsidRDefault="00A82C31" w:rsidP="00A82C31">
      <w:pPr>
        <w:pStyle w:val="Ttulo1"/>
        <w:rPr>
          <w:lang w:val="es-ES_tradnl"/>
        </w:rPr>
      </w:pPr>
      <w:bookmarkStart w:id="6" w:name="_Toc484291010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r w:rsidRPr="001241F7">
        <w:rPr>
          <w:lang w:val="es-ES"/>
        </w:rPr>
        <w:t>016 Administrar Ofertas</w:t>
      </w:r>
      <w:r>
        <w:rPr>
          <w:lang w:val="es-ES"/>
        </w:rPr>
        <w:t>.</w:t>
      </w:r>
      <w:bookmarkEnd w:id="6"/>
    </w:p>
    <w:p w:rsidR="00A82C31" w:rsidRPr="007D2EF3" w:rsidRDefault="00A82C31" w:rsidP="00A82C31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A82C31" w:rsidRPr="001241F7" w:rsidRDefault="00A82C31" w:rsidP="00A82C31">
      <w:pPr>
        <w:pStyle w:val="Notes"/>
        <w:rPr>
          <w:lang w:val="es-ES"/>
        </w:rPr>
      </w:pPr>
      <w:r w:rsidRPr="001241F7">
        <w:rPr>
          <w:lang w:val="es-ES"/>
        </w:rPr>
        <w:t>Un actor autenticado como gerente deberá ser capaz de crear ofertas para los vuelos de su aerolínea.</w:t>
      </w:r>
    </w:p>
    <w:p w:rsidR="00A82C31" w:rsidRDefault="00A82C31" w:rsidP="00A82C31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 w:rsidR="00C337AF">
        <w:rPr>
          <w:lang w:val="es-ES_tradnl"/>
        </w:rPr>
        <w:t xml:space="preserve">Se mostrará un </w:t>
      </w:r>
      <w:proofErr w:type="spellStart"/>
      <w:r w:rsidR="00C337AF">
        <w:rPr>
          <w:lang w:val="es-ES_tradnl"/>
        </w:rPr>
        <w:t>panic</w:t>
      </w:r>
      <w:proofErr w:type="spellEnd"/>
      <w:r w:rsidR="00C337AF">
        <w:rPr>
          <w:lang w:val="es-ES_tradnl"/>
        </w:rPr>
        <w:t xml:space="preserve"> si se intenta eliminar una oferta que ya ha sido aplicada a alguna reserva.</w:t>
      </w:r>
    </w:p>
    <w:p w:rsidR="00A82C31" w:rsidRDefault="00A82C31" w:rsidP="00A82C31">
      <w:pPr>
        <w:pStyle w:val="Notes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135493" wp14:editId="30A080F7">
            <wp:extent cx="5612130" cy="175704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31" w:rsidRPr="00D13FB8" w:rsidRDefault="00A82C31" w:rsidP="00A82C31">
      <w:pPr>
        <w:pStyle w:val="Subttulo"/>
        <w:rPr>
          <w:lang w:val="es-ES"/>
        </w:rPr>
      </w:pPr>
      <w:r w:rsidRPr="00D13FB8">
        <w:rPr>
          <w:lang w:val="es-ES"/>
        </w:rPr>
        <w:t>Resultados</w:t>
      </w:r>
    </w:p>
    <w:p w:rsidR="00A82C31" w:rsidRDefault="00A82C31" w:rsidP="00A82C31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5C7FAF" w:rsidRDefault="005C7FAF">
      <w:pPr>
        <w:rPr>
          <w:lang w:val="es-ES"/>
        </w:rPr>
      </w:pPr>
      <w:r>
        <w:rPr>
          <w:lang w:val="es-ES"/>
        </w:rPr>
        <w:br w:type="page"/>
      </w:r>
    </w:p>
    <w:p w:rsidR="005C7FAF" w:rsidRPr="007D2EF3" w:rsidRDefault="005C7FAF" w:rsidP="005C7FAF">
      <w:pPr>
        <w:pStyle w:val="Ttulo1"/>
        <w:rPr>
          <w:lang w:val="es-ES_tradnl"/>
        </w:rPr>
      </w:pPr>
      <w:bookmarkStart w:id="7" w:name="_Toc484291011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r w:rsidRPr="001241F7">
        <w:rPr>
          <w:lang w:val="es-ES"/>
        </w:rPr>
        <w:t>025 Generarlas facturas mensuales de las aerolíneas.</w:t>
      </w:r>
      <w:bookmarkEnd w:id="7"/>
    </w:p>
    <w:p w:rsidR="005C7FAF" w:rsidRPr="007D2EF3" w:rsidRDefault="005C7FAF" w:rsidP="005C7FAF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5C7FAF" w:rsidRPr="001241F7" w:rsidRDefault="005C7FAF" w:rsidP="005C7FAF">
      <w:pPr>
        <w:pStyle w:val="Notes"/>
        <w:rPr>
          <w:lang w:val="es-ES"/>
        </w:rPr>
      </w:pPr>
      <w:r w:rsidRPr="001241F7">
        <w:rPr>
          <w:lang w:val="es-ES"/>
        </w:rPr>
        <w:t>Un actor autenticado como administrador deberá ser capaz de ejecutar un procedimiento que genere las facturas mensuales de las aerolíneas.</w:t>
      </w:r>
    </w:p>
    <w:p w:rsidR="005C7FAF" w:rsidRPr="001241F7" w:rsidRDefault="005C7FAF" w:rsidP="005C7FAF">
      <w:pPr>
        <w:pStyle w:val="Notes"/>
        <w:rPr>
          <w:lang w:val="es-ES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 xml:space="preserve">No se podrán comprobar los </w:t>
      </w:r>
      <w:proofErr w:type="spellStart"/>
      <w:r>
        <w:rPr>
          <w:lang w:val="es-ES_tradnl"/>
        </w:rPr>
        <w:t>tests</w:t>
      </w:r>
      <w:proofErr w:type="spellEnd"/>
      <w:r>
        <w:rPr>
          <w:lang w:val="es-ES_tradnl"/>
        </w:rPr>
        <w:t xml:space="preserve"> de este caso de uso ya que se ha eliminado la opción “</w:t>
      </w:r>
      <w:r w:rsidRPr="001241F7">
        <w:rPr>
          <w:lang w:val="es-ES"/>
        </w:rPr>
        <w:t>Cuota mensual” del menú principal autenticado como administrador.</w:t>
      </w:r>
    </w:p>
    <w:p w:rsidR="005C7FAF" w:rsidRPr="00D13FB8" w:rsidRDefault="005C7FAF" w:rsidP="005C7FAF">
      <w:pPr>
        <w:pStyle w:val="Subttulo"/>
        <w:rPr>
          <w:lang w:val="es-ES"/>
        </w:rPr>
      </w:pPr>
      <w:r w:rsidRPr="00D13FB8">
        <w:rPr>
          <w:lang w:val="es-ES"/>
        </w:rPr>
        <w:t>Resultados</w:t>
      </w:r>
    </w:p>
    <w:p w:rsidR="005C7FAF" w:rsidRDefault="005C7FAF" w:rsidP="005C7FAF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B37160" w:rsidRPr="00D13FB8" w:rsidRDefault="00B37160" w:rsidP="00B37160">
      <w:pPr>
        <w:rPr>
          <w:lang w:val="es-ES"/>
        </w:rPr>
      </w:pPr>
    </w:p>
    <w:sectPr w:rsidR="00B37160" w:rsidRPr="00D13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0A9C"/>
    <w:rsid w:val="00104095"/>
    <w:rsid w:val="0014155E"/>
    <w:rsid w:val="001B53B4"/>
    <w:rsid w:val="001F385D"/>
    <w:rsid w:val="00226C28"/>
    <w:rsid w:val="00267880"/>
    <w:rsid w:val="0029507D"/>
    <w:rsid w:val="002A65CD"/>
    <w:rsid w:val="002C7AB2"/>
    <w:rsid w:val="00312D6C"/>
    <w:rsid w:val="0034097E"/>
    <w:rsid w:val="00367E07"/>
    <w:rsid w:val="003D1F2D"/>
    <w:rsid w:val="003E041D"/>
    <w:rsid w:val="00485DCC"/>
    <w:rsid w:val="004C7057"/>
    <w:rsid w:val="004D7A3D"/>
    <w:rsid w:val="0055351A"/>
    <w:rsid w:val="005C7FAF"/>
    <w:rsid w:val="005D1100"/>
    <w:rsid w:val="005F44A1"/>
    <w:rsid w:val="005F6C88"/>
    <w:rsid w:val="00606435"/>
    <w:rsid w:val="006330C8"/>
    <w:rsid w:val="006346A1"/>
    <w:rsid w:val="006719AC"/>
    <w:rsid w:val="0082427A"/>
    <w:rsid w:val="00885422"/>
    <w:rsid w:val="008C1C96"/>
    <w:rsid w:val="009454A1"/>
    <w:rsid w:val="009A077A"/>
    <w:rsid w:val="009B33B6"/>
    <w:rsid w:val="009E7806"/>
    <w:rsid w:val="00A33875"/>
    <w:rsid w:val="00A723C5"/>
    <w:rsid w:val="00A82C31"/>
    <w:rsid w:val="00AB17FA"/>
    <w:rsid w:val="00B37160"/>
    <w:rsid w:val="00B412B6"/>
    <w:rsid w:val="00C337AF"/>
    <w:rsid w:val="00C35025"/>
    <w:rsid w:val="00C642EA"/>
    <w:rsid w:val="00CC0234"/>
    <w:rsid w:val="00D13FB8"/>
    <w:rsid w:val="00D176EA"/>
    <w:rsid w:val="00DB24C8"/>
    <w:rsid w:val="00EC1514"/>
    <w:rsid w:val="00ED3F3C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8D7C-0A15-43AD-BF50-DDB297A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rchuelo</dc:creator>
  <cp:lastModifiedBy>Usuario</cp:lastModifiedBy>
  <cp:revision>19</cp:revision>
  <cp:lastPrinted>2017-06-03T21:22:00Z</cp:lastPrinted>
  <dcterms:created xsi:type="dcterms:W3CDTF">2017-06-02T01:23:00Z</dcterms:created>
  <dcterms:modified xsi:type="dcterms:W3CDTF">2017-06-03T21:23:00Z</dcterms:modified>
</cp:coreProperties>
</file>